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  代数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76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数学解题方法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